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11" w:rsidRPr="00D34F5C" w:rsidRDefault="002F0711" w:rsidP="002F0711">
      <w:pPr>
        <w:spacing w:after="0" w:line="240" w:lineRule="auto"/>
        <w:jc w:val="right"/>
        <w:rPr>
          <w:b/>
          <w:i/>
        </w:rPr>
      </w:pPr>
      <w:r w:rsidRPr="00D34F5C">
        <w:rPr>
          <w:b/>
          <w:i/>
        </w:rPr>
        <w:t>2. melléklet</w:t>
      </w:r>
      <w:r>
        <w:rPr>
          <w:rStyle w:val="Lbjegyzet-hivatkozs"/>
          <w:b/>
          <w:i/>
        </w:rPr>
        <w:footnoteReference w:id="1"/>
      </w:r>
      <w:r w:rsidRPr="00D34F5C">
        <w:rPr>
          <w:b/>
          <w:i/>
        </w:rPr>
        <w:t xml:space="preserve"> a </w:t>
      </w:r>
      <w:r>
        <w:rPr>
          <w:b/>
          <w:i/>
        </w:rPr>
        <w:t>14</w:t>
      </w:r>
      <w:r w:rsidRPr="00D34F5C">
        <w:rPr>
          <w:b/>
          <w:i/>
        </w:rPr>
        <w:t xml:space="preserve">/2014. ( </w:t>
      </w:r>
      <w:r>
        <w:rPr>
          <w:b/>
          <w:i/>
        </w:rPr>
        <w:t>XI. 10.</w:t>
      </w:r>
      <w:r w:rsidRPr="00D34F5C">
        <w:rPr>
          <w:b/>
          <w:i/>
        </w:rPr>
        <w:t xml:space="preserve">  </w:t>
      </w:r>
      <w:proofErr w:type="gramStart"/>
      <w:r w:rsidRPr="00D34F5C">
        <w:rPr>
          <w:b/>
          <w:i/>
        </w:rPr>
        <w:t>)</w:t>
      </w:r>
      <w:proofErr w:type="gramEnd"/>
      <w:r w:rsidRPr="00D34F5C">
        <w:rPr>
          <w:b/>
          <w:i/>
        </w:rPr>
        <w:t xml:space="preserve"> önkormányzati rendelethez</w:t>
      </w:r>
    </w:p>
    <w:p w:rsidR="002F0711" w:rsidRDefault="002F0711" w:rsidP="002F0711">
      <w:pPr>
        <w:spacing w:after="0" w:line="240" w:lineRule="auto"/>
        <w:jc w:val="both"/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2F0711" w:rsidRPr="00FB3600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FB3600">
              <w:rPr>
                <w:rFonts w:cs="Times New Roman"/>
                <w:b/>
                <w:bCs/>
              </w:rPr>
              <w:t xml:space="preserve">Az önkormányzat szakágazati besorolása szerinti alaptevékenysége, valamint </w:t>
            </w:r>
            <w:r>
              <w:rPr>
                <w:rFonts w:cs="Times New Roman"/>
                <w:b/>
                <w:bCs/>
              </w:rPr>
              <w:t>a</w:t>
            </w:r>
            <w:r w:rsidRPr="00FB3600">
              <w:rPr>
                <w:rFonts w:cs="Times New Roman"/>
                <w:b/>
                <w:bCs/>
              </w:rPr>
              <w:t>laptevékenységének kormányzati funkciók szerinti besorolása</w:t>
            </w:r>
          </w:p>
        </w:tc>
      </w:tr>
      <w:tr w:rsidR="002F0711" w:rsidRPr="00FB3600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I. Az Önkormányzat alaptevékenysége:</w:t>
            </w:r>
          </w:p>
        </w:tc>
      </w:tr>
      <w:tr w:rsidR="002F0711" w:rsidRPr="00FB3600" w:rsidTr="00BF35CC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7E71E1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Szakágazati besorolása: 8411</w:t>
            </w:r>
            <w:r w:rsidR="007E71E1">
              <w:rPr>
                <w:rFonts w:cs="Times New Roman"/>
              </w:rPr>
              <w:t>05</w:t>
            </w:r>
            <w:r w:rsidRPr="00FB3600">
              <w:rPr>
                <w:rFonts w:cs="Times New Roman"/>
              </w:rPr>
              <w:t xml:space="preserve"> </w:t>
            </w:r>
            <w:r w:rsidR="007E71E1">
              <w:rPr>
                <w:rFonts w:cs="Times New Roman"/>
              </w:rPr>
              <w:t>Helyi önkormányzatok és társulások igazgatási tevékenysége</w:t>
            </w:r>
          </w:p>
        </w:tc>
      </w:tr>
      <w:tr w:rsidR="002F0711" w:rsidRPr="00FB3600" w:rsidTr="00BF35CC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 xml:space="preserve">II. </w:t>
            </w:r>
            <w:r>
              <w:rPr>
                <w:rFonts w:cs="Times New Roman"/>
              </w:rPr>
              <w:t>Bánhorváti</w:t>
            </w:r>
            <w:r w:rsidRPr="00FB3600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</w:tbl>
    <w:p w:rsidR="002F0711" w:rsidRDefault="002F0711" w:rsidP="002F0711">
      <w:pPr>
        <w:spacing w:after="0" w:line="240" w:lineRule="auto"/>
        <w:jc w:val="both"/>
        <w:rPr>
          <w:sz w:val="22"/>
          <w:szCs w:val="22"/>
        </w:rPr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8857"/>
      </w:tblGrid>
      <w:tr w:rsidR="00BB7614" w:rsidRPr="00EB1DA1" w:rsidTr="00E020CC">
        <w:trPr>
          <w:trHeight w:val="2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1130</w:t>
            </w:r>
          </w:p>
        </w:tc>
        <w:tc>
          <w:tcPr>
            <w:tcW w:w="8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33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tem</w:t>
            </w:r>
            <w:r>
              <w:rPr>
                <w:sz w:val="22"/>
                <w:szCs w:val="22"/>
              </w:rPr>
              <w:t>ető- fenntartás és - működteté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335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Önkormányzati vagyonnal való gazdálkodással kapcsolatos feladat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608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iemelt állami és önkormányzati rendezvénye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320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Tűz és katasztrófavédelmi tevékenysége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1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Rövid időtartamú közfoglalkozta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2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tart-munka program - Téli közfoglalkozta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3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Hosszabb időtartamú közfoglalkozta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2130</w:t>
            </w:r>
          </w:p>
        </w:tc>
        <w:tc>
          <w:tcPr>
            <w:tcW w:w="8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Növénytermesztés, állattenyésztés és kapcsolódó szolgáltatás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516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utak, hidak, alagutak üzemeltetése fenntartása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5103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Nem veszélyes (települési) hulladék vegyes (ömlesztett) begyűjtése, szállítása, átrakása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520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zennyvíz gyűjtése, tisztítása, elhelyezése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30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Víztermelés, - kezelés,- ellá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401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világí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601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Zöldterület-kezelé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60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Város-községgazdálkodás egyéb szolgáltatás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74031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Család és nővédelmi egészségügyi gondoz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44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nyvtári szolgáltatás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63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Múzeumi kiállítási tevékenység</w:t>
            </w:r>
          </w:p>
        </w:tc>
      </w:tr>
      <w:tr w:rsidR="00E020CC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0CC" w:rsidRPr="00EB1DA1" w:rsidRDefault="00E020CC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91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0CC" w:rsidRPr="00EB1DA1" w:rsidRDefault="00E020CC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művelődés - közösségi és társadalmi részvétel fejlesztése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92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művelődés-hagyományos közösségi kulturális értékek gondozása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B1DA1">
              <w:rPr>
                <w:sz w:val="22"/>
                <w:szCs w:val="22"/>
              </w:rPr>
              <w:t>09114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Óvodai nevelés, ellátás működtetési feladatai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96015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Gyermekétkeztetés köznevelési intézményben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96025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Munkahelyi étkeztetés köznevelési intézményben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37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en kívüli gyermekétkezteté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4042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lád- és g</w:t>
            </w:r>
            <w:r w:rsidRPr="00EB1DA1">
              <w:rPr>
                <w:sz w:val="22"/>
                <w:szCs w:val="22"/>
              </w:rPr>
              <w:t>yermekjóléti szolgáltatás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6020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Lakásfenntartással, lakhatással összefüggő ellátások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1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zociális étkezé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2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Házi segítségnyújtás</w:t>
            </w:r>
          </w:p>
        </w:tc>
      </w:tr>
      <w:tr w:rsidR="00BB7614" w:rsidRPr="00EB1DA1" w:rsidTr="00E020CC">
        <w:trPr>
          <w:trHeight w:val="2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3</w:t>
            </w:r>
          </w:p>
        </w:tc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614" w:rsidRPr="00EB1DA1" w:rsidRDefault="00BB7614" w:rsidP="008B0B6B">
            <w:pPr>
              <w:spacing w:after="0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Jelzőrendszeres házi segítségnyújtás</w:t>
            </w:r>
          </w:p>
        </w:tc>
      </w:tr>
    </w:tbl>
    <w:p w:rsidR="00BB7614" w:rsidRPr="00EB1DA1" w:rsidRDefault="00BB7614" w:rsidP="002F0711">
      <w:pPr>
        <w:spacing w:after="0" w:line="240" w:lineRule="auto"/>
        <w:jc w:val="both"/>
        <w:rPr>
          <w:sz w:val="22"/>
          <w:szCs w:val="22"/>
        </w:rPr>
      </w:pPr>
    </w:p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Pr="0096153F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both"/>
      </w:pPr>
    </w:p>
    <w:p w:rsidR="002F0711" w:rsidRPr="001A268C" w:rsidRDefault="002F0711" w:rsidP="002F0711">
      <w:pPr>
        <w:spacing w:after="0" w:line="240" w:lineRule="auto"/>
        <w:jc w:val="both"/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A65DAF" w:rsidRDefault="00B777B4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B4" w:rsidRDefault="00B777B4" w:rsidP="002F0711">
      <w:pPr>
        <w:spacing w:after="0" w:line="240" w:lineRule="auto"/>
      </w:pPr>
      <w:r>
        <w:separator/>
      </w:r>
    </w:p>
  </w:endnote>
  <w:endnote w:type="continuationSeparator" w:id="0">
    <w:p w:rsidR="00B777B4" w:rsidRDefault="00B777B4" w:rsidP="002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B4" w:rsidRDefault="00B777B4" w:rsidP="002F0711">
      <w:pPr>
        <w:spacing w:after="0" w:line="240" w:lineRule="auto"/>
      </w:pPr>
      <w:r>
        <w:separator/>
      </w:r>
    </w:p>
  </w:footnote>
  <w:footnote w:type="continuationSeparator" w:id="0">
    <w:p w:rsidR="00B777B4" w:rsidRDefault="00B777B4" w:rsidP="002F0711">
      <w:pPr>
        <w:spacing w:after="0" w:line="240" w:lineRule="auto"/>
      </w:pPr>
      <w:r>
        <w:continuationSeparator/>
      </w:r>
    </w:p>
  </w:footnote>
  <w:footnote w:id="1">
    <w:p w:rsidR="002F0711" w:rsidRDefault="002F07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z 1/2016. (II. 18.) önkormányzati rendelet. Hatályos 2016. február 23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11"/>
    <w:rsid w:val="00043595"/>
    <w:rsid w:val="002F0711"/>
    <w:rsid w:val="003457C0"/>
    <w:rsid w:val="003874B9"/>
    <w:rsid w:val="007E71E1"/>
    <w:rsid w:val="00B777B4"/>
    <w:rsid w:val="00BB7614"/>
    <w:rsid w:val="00C811BD"/>
    <w:rsid w:val="00E020CC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72452-AF3C-41F4-98EE-62BF2F2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7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07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07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0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7C68-A2F0-49BE-910C-449C398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Banhorvati hivatal</cp:lastModifiedBy>
  <cp:revision>5</cp:revision>
  <dcterms:created xsi:type="dcterms:W3CDTF">2016-03-07T08:50:00Z</dcterms:created>
  <dcterms:modified xsi:type="dcterms:W3CDTF">2016-03-07T09:15:00Z</dcterms:modified>
</cp:coreProperties>
</file>